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A6FD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FA12933" w14:textId="77777777"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64B67BF1" w14:textId="77777777" w:rsidR="00016458" w:rsidRPr="00B155CB" w:rsidRDefault="00016458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14:paraId="47BDB47A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53C183B0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41E5C8D6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275681AD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98BB6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353191FF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49BAA50D" w14:textId="39F17E2F" w:rsidR="00353E97" w:rsidRPr="00A00F2B" w:rsidRDefault="00120C5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AF7618">
        <w:rPr>
          <w:rFonts w:ascii="Times New Roman" w:hAnsi="Times New Roman"/>
          <w:sz w:val="28"/>
          <w:szCs w:val="28"/>
        </w:rPr>
        <w:t>янва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AF76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14:paraId="185AAD28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69B18B4E" w14:textId="77777777" w:rsidR="00652ECD" w:rsidRPr="00B155CB" w:rsidRDefault="009D2586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>плана реализац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5B3A1CE1" w14:textId="311CF696"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</w:t>
      </w:r>
      <w:r w:rsidR="00AF7618">
        <w:rPr>
          <w:rFonts w:ascii="Times New Roman" w:hAnsi="Times New Roman"/>
          <w:b/>
          <w:sz w:val="28"/>
          <w:szCs w:val="28"/>
        </w:rPr>
        <w:t>2</w:t>
      </w:r>
      <w:r w:rsidR="00120C5D">
        <w:rPr>
          <w:rFonts w:ascii="Times New Roman" w:hAnsi="Times New Roman"/>
          <w:b/>
          <w:sz w:val="28"/>
          <w:szCs w:val="28"/>
        </w:rPr>
        <w:t>2</w:t>
      </w:r>
      <w:r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F72D301" w14:textId="77777777"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15C373" w14:textId="572A5476" w:rsidR="00902CF1" w:rsidRDefault="00B60A55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>
        <w:rPr>
          <w:rFonts w:ascii="Times New Roman" w:hAnsi="Times New Roman"/>
          <w:sz w:val="28"/>
          <w:szCs w:val="28"/>
        </w:rPr>
        <w:t>09.01</w:t>
      </w:r>
      <w:r w:rsidRPr="00B155C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2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016458" w:rsidRPr="00902CF1">
        <w:rPr>
          <w:rFonts w:ascii="Times New Roman" w:eastAsia="Calibri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46D4">
        <w:rPr>
          <w:rFonts w:ascii="Times New Roman" w:hAnsi="Times New Roman"/>
          <w:sz w:val="28"/>
          <w:szCs w:val="28"/>
        </w:rPr>
        <w:t>»</w:t>
      </w:r>
      <w:r w:rsidRPr="008F4D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. постановления № </w:t>
      </w:r>
      <w:r w:rsidR="000164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20C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1.202</w:t>
      </w:r>
      <w:r w:rsidR="00120C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)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 w:rsidR="00902CF1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14:paraId="04F7F6CF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14:paraId="37C4297C" w14:textId="14E11C2D"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016458">
        <w:rPr>
          <w:rFonts w:ascii="Times New Roman" w:hAnsi="Times New Roman"/>
          <w:sz w:val="28"/>
          <w:szCs w:val="28"/>
        </w:rPr>
        <w:t xml:space="preserve"> </w:t>
      </w:r>
      <w:r w:rsidR="00927D87">
        <w:rPr>
          <w:rFonts w:ascii="Times New Roman" w:hAnsi="Times New Roman"/>
          <w:sz w:val="28"/>
          <w:szCs w:val="28"/>
        </w:rPr>
        <w:t>Утвердить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</w:t>
      </w:r>
      <w:r w:rsidR="00AF7618">
        <w:rPr>
          <w:rFonts w:ascii="Times New Roman" w:hAnsi="Times New Roman"/>
          <w:sz w:val="28"/>
          <w:szCs w:val="28"/>
        </w:rPr>
        <w:t>2</w:t>
      </w:r>
      <w:r w:rsidR="001224B1">
        <w:rPr>
          <w:rFonts w:ascii="Times New Roman" w:hAnsi="Times New Roman"/>
          <w:sz w:val="28"/>
          <w:szCs w:val="28"/>
        </w:rPr>
        <w:t>2</w:t>
      </w:r>
      <w:r w:rsidR="009D2586">
        <w:rPr>
          <w:rFonts w:ascii="Times New Roman" w:hAnsi="Times New Roman"/>
          <w:sz w:val="28"/>
          <w:szCs w:val="28"/>
        </w:rPr>
        <w:t xml:space="preserve">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согласно приложению № 1.</w:t>
      </w:r>
    </w:p>
    <w:p w14:paraId="7B783C0E" w14:textId="77777777"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14:paraId="4EA4E643" w14:textId="77777777"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14:paraId="272277E0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705D968D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516598AE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419F35FC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13E6D82B" w14:textId="77777777"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14:paraId="19FFB860" w14:textId="77777777"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14:paraId="0250EAAF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547EAB4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303DEE5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268AF081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B393B43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DA34E3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CFD25E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6A48535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0971E1D" w14:textId="77777777"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14:paraId="206B32E7" w14:textId="77777777" w:rsidR="0070429A" w:rsidRPr="00BA5D11" w:rsidRDefault="00980F76" w:rsidP="00980F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6089B" w:rsidRPr="00BA5D11">
        <w:rPr>
          <w:rFonts w:ascii="Times New Roman" w:hAnsi="Times New Roman"/>
          <w:sz w:val="22"/>
          <w:szCs w:val="22"/>
        </w:rPr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="0070429A"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14:paraId="4B8C7EC4" w14:textId="439FB908" w:rsidR="00FC7139" w:rsidRPr="003978F1" w:rsidRDefault="00E70CB3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  <w:r w:rsidR="00980F76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1224B1">
        <w:rPr>
          <w:rFonts w:ascii="Times New Roman" w:hAnsi="Times New Roman"/>
          <w:sz w:val="22"/>
          <w:szCs w:val="22"/>
        </w:rPr>
        <w:t>11</w:t>
      </w:r>
      <w:r w:rsidR="001672BB">
        <w:rPr>
          <w:rFonts w:ascii="Times New Roman" w:hAnsi="Times New Roman"/>
          <w:sz w:val="22"/>
          <w:szCs w:val="22"/>
        </w:rPr>
        <w:t>.</w:t>
      </w:r>
      <w:r w:rsidR="00AF7618">
        <w:rPr>
          <w:rFonts w:ascii="Times New Roman" w:hAnsi="Times New Roman"/>
          <w:sz w:val="22"/>
          <w:szCs w:val="22"/>
        </w:rPr>
        <w:t>01</w:t>
      </w:r>
      <w:r w:rsidR="001672BB">
        <w:rPr>
          <w:rFonts w:ascii="Times New Roman" w:hAnsi="Times New Roman"/>
          <w:sz w:val="22"/>
          <w:szCs w:val="22"/>
        </w:rPr>
        <w:t>.20</w:t>
      </w:r>
      <w:r w:rsidR="00AF7618">
        <w:rPr>
          <w:rFonts w:ascii="Times New Roman" w:hAnsi="Times New Roman"/>
          <w:sz w:val="22"/>
          <w:szCs w:val="22"/>
        </w:rPr>
        <w:t>2</w:t>
      </w:r>
      <w:r w:rsidR="001224B1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1224B1">
        <w:rPr>
          <w:rFonts w:ascii="Times New Roman" w:hAnsi="Times New Roman"/>
          <w:sz w:val="22"/>
          <w:szCs w:val="22"/>
        </w:rPr>
        <w:t>3</w:t>
      </w:r>
    </w:p>
    <w:p w14:paraId="67E7FD8B" w14:textId="77777777"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14:paraId="49F69D41" w14:textId="77777777"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14:paraId="14FBA5B3" w14:textId="0D8AEAC6"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</w:t>
      </w:r>
      <w:r w:rsidR="00AF7618">
        <w:rPr>
          <w:rFonts w:ascii="Times New Roman" w:hAnsi="Times New Roman"/>
          <w:sz w:val="24"/>
          <w:szCs w:val="24"/>
        </w:rPr>
        <w:t>2</w:t>
      </w:r>
      <w:r w:rsidR="001224B1">
        <w:rPr>
          <w:rFonts w:ascii="Times New Roman" w:hAnsi="Times New Roman"/>
          <w:sz w:val="24"/>
          <w:szCs w:val="24"/>
        </w:rPr>
        <w:t>2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14:paraId="091A86FF" w14:textId="77777777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AC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36A8204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C0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77CBDD3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14:paraId="62F2FBEB" w14:textId="77777777"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E55" w14:textId="77777777"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B54C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D51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E3E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14:paraId="12F3AEB9" w14:textId="77777777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947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BD0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E4C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405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650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460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47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C16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A91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698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14:paraId="0FC32BC7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4A2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1E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C6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64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829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096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F5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6C4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339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07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14:paraId="60BE95BA" w14:textId="77777777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5E4" w14:textId="77777777"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14:paraId="5581894C" w14:textId="77777777"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0E8" w14:textId="77777777"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E7E" w14:textId="77777777"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512" w14:textId="097D2F52"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AF76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4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6FA" w14:textId="3AAA0305" w:rsidR="00CB3DE8" w:rsidRPr="008B7A48" w:rsidRDefault="001224B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1CE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E6A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349" w14:textId="60B2DEA0" w:rsidR="00CB3DE8" w:rsidRPr="008B7A48" w:rsidRDefault="001224B1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BFF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14:paraId="0496D8A4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696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F30" w14:textId="77777777"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2A94153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14:paraId="0DFE53E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14:paraId="70E53029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14:paraId="23758909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 w:rsidR="00F73FD2"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6B9" w14:textId="77777777"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E39D9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E1060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704D9" w14:textId="77777777"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7BC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8350A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78DE2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AFB5C" w14:textId="77777777"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D3F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825E7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2C47E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8EABF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2541D" w14:textId="18C7119A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4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53F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3347C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169F7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AF84D" w14:textId="135FC1B2" w:rsidR="00A774ED" w:rsidRDefault="001224B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14:paraId="0C849E6F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EB08F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84C8A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4E3B" w14:textId="77777777" w:rsidR="00CB3DE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01DF1045" w14:textId="77777777" w:rsidR="00F73FD2" w:rsidRPr="00F73FD2" w:rsidRDefault="00F73FD2" w:rsidP="00F73FD2">
            <w:pPr>
              <w:rPr>
                <w:lang w:eastAsia="ru-RU"/>
              </w:rPr>
            </w:pPr>
          </w:p>
          <w:p w14:paraId="657FCA95" w14:textId="77777777" w:rsidR="00F73FD2" w:rsidRDefault="00F73FD2" w:rsidP="00F73FD2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14:paraId="728B93B7" w14:textId="7D0548BD" w:rsidR="00F73FD2" w:rsidRP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24B1">
              <w:rPr>
                <w:rFonts w:ascii="Times New Roman" w:hAnsi="Times New Roman"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F4D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EDD580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2451F6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6928A1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1486F4C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E2830A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C9D49A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EDD3BD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59E0D18D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20D3EA89" w14:textId="77777777" w:rsidR="00F73FD2" w:rsidRDefault="00F73FD2" w:rsidP="00F73FD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D95B37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7D4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A39AC0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74B6AE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0FFA9" w14:textId="77777777"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70D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2F3B4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BFC09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0AF39" w14:textId="2BFFF984" w:rsidR="00A774ED" w:rsidRDefault="001224B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14:paraId="66DF0242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6950A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06C29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23E54" w14:textId="77777777"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5D4E09C2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95163" w14:textId="77777777" w:rsidR="00F73FD2" w:rsidRDefault="00F73FD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40ABF" w14:textId="022894D2" w:rsidR="00F73FD2" w:rsidRPr="008B7A48" w:rsidRDefault="00F73FD2" w:rsidP="00F73F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224B1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BAE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4B90F7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053AC1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ABF4F3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7E0EB44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AE5323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B851D7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285CB3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57936B0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0633DADA" w14:textId="77777777" w:rsid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E5F99AA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A774ED" w:rsidRPr="008B7A48" w14:paraId="4999B1C9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2CD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74B" w14:textId="77777777"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673936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14:paraId="4AEA9103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BBB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E08" w14:textId="77777777"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C1F" w14:textId="63798E25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4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21D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C4CDC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3D7B19" w14:textId="77777777"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84C7E" w14:textId="77777777"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284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DE97C80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15A1FBB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9800B9F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F90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59D8381E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56EDCAD0" w14:textId="77777777"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14:paraId="7B8A6753" w14:textId="77777777"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39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95DEE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54847" w14:textId="77777777"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F2BD4F" w14:textId="77777777"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0BC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86CC865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05071BA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927DEC3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14:paraId="7B5723FA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8C8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58D" w14:textId="77777777"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14:paraId="0E72F459" w14:textId="77777777"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0CD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AB3" w14:textId="77777777"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32E" w14:textId="76838565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4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080" w14:textId="77777777" w:rsidR="00A774ED" w:rsidRPr="008B7A48" w:rsidRDefault="00F12F5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83C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64E" w14:textId="77777777"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660" w14:textId="77777777" w:rsidR="00A774ED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B1F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90C275A" w14:textId="77777777" w:rsidR="00F6089B" w:rsidRPr="00FC7139" w:rsidRDefault="00FC7139" w:rsidP="00980F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7B54" w14:textId="77777777" w:rsidR="00BD79DA" w:rsidRDefault="00BD79DA">
      <w:r>
        <w:separator/>
      </w:r>
    </w:p>
  </w:endnote>
  <w:endnote w:type="continuationSeparator" w:id="0">
    <w:p w14:paraId="14EF2FEB" w14:textId="77777777" w:rsidR="00BD79DA" w:rsidRDefault="00BD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E6AC" w14:textId="77777777" w:rsidR="00E56A4D" w:rsidRPr="00CC69AF" w:rsidRDefault="00E56A4D">
    <w:pPr>
      <w:pStyle w:val="af7"/>
      <w:jc w:val="right"/>
    </w:pPr>
  </w:p>
  <w:p w14:paraId="3D58251C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579D" w14:textId="77777777" w:rsidR="00BD79DA" w:rsidRDefault="00BD79DA">
      <w:r>
        <w:separator/>
      </w:r>
    </w:p>
  </w:footnote>
  <w:footnote w:type="continuationSeparator" w:id="0">
    <w:p w14:paraId="7AD4051C" w14:textId="77777777" w:rsidR="00BD79DA" w:rsidRDefault="00BD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16458"/>
    <w:rsid w:val="000374BD"/>
    <w:rsid w:val="00056B81"/>
    <w:rsid w:val="00093DDE"/>
    <w:rsid w:val="00100F9A"/>
    <w:rsid w:val="00115AE8"/>
    <w:rsid w:val="00120C5D"/>
    <w:rsid w:val="001224B1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31EB0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78A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27D87"/>
    <w:rsid w:val="00945447"/>
    <w:rsid w:val="0097492C"/>
    <w:rsid w:val="00976517"/>
    <w:rsid w:val="00980F76"/>
    <w:rsid w:val="009816F3"/>
    <w:rsid w:val="00985742"/>
    <w:rsid w:val="009D2586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AF7618"/>
    <w:rsid w:val="00B04CFC"/>
    <w:rsid w:val="00B14DFA"/>
    <w:rsid w:val="00B155CB"/>
    <w:rsid w:val="00B20E1C"/>
    <w:rsid w:val="00B21A7A"/>
    <w:rsid w:val="00B310C6"/>
    <w:rsid w:val="00B4482C"/>
    <w:rsid w:val="00B55A02"/>
    <w:rsid w:val="00B60A55"/>
    <w:rsid w:val="00B67C92"/>
    <w:rsid w:val="00B73F74"/>
    <w:rsid w:val="00B817A9"/>
    <w:rsid w:val="00BA1CC7"/>
    <w:rsid w:val="00BA5D11"/>
    <w:rsid w:val="00BB2DB0"/>
    <w:rsid w:val="00BB6244"/>
    <w:rsid w:val="00BC2AB7"/>
    <w:rsid w:val="00BD79DA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10C"/>
    <w:rsid w:val="00F12F56"/>
    <w:rsid w:val="00F15F18"/>
    <w:rsid w:val="00F44EFD"/>
    <w:rsid w:val="00F50993"/>
    <w:rsid w:val="00F51129"/>
    <w:rsid w:val="00F6089B"/>
    <w:rsid w:val="00F65463"/>
    <w:rsid w:val="00F65DD5"/>
    <w:rsid w:val="00F73FD2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CAD1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F6F-0288-40CC-A6F2-D14CAA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26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1</cp:revision>
  <cp:lastPrinted>2019-08-02T07:28:00Z</cp:lastPrinted>
  <dcterms:created xsi:type="dcterms:W3CDTF">2014-01-09T12:49:00Z</dcterms:created>
  <dcterms:modified xsi:type="dcterms:W3CDTF">2022-01-13T05:49:00Z</dcterms:modified>
</cp:coreProperties>
</file>